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2520" w14:textId="77777777" w:rsidR="00095ABF" w:rsidRPr="00B820F3" w:rsidRDefault="00FF0657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0F711E6" w14:textId="77777777" w:rsidR="004A1870" w:rsidRPr="00B820F3" w:rsidRDefault="00B820F3" w:rsidP="00B26291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71764CCA" w14:textId="77777777" w:rsidR="00E809AB" w:rsidRPr="00B820F3" w:rsidRDefault="00395B8F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26CCFFA" w14:textId="77777777" w:rsidR="00E809AB" w:rsidRPr="00B820F3" w:rsidRDefault="00E809AB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0373878F" w14:textId="77777777" w:rsidR="004A1870" w:rsidRPr="00B820F3" w:rsidRDefault="00FF0657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2243558" w14:textId="77777777" w:rsidR="008D155F" w:rsidRPr="00B820F3" w:rsidRDefault="00570278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421F33E1" w14:textId="77777777" w:rsidR="00FF0657" w:rsidRPr="00B820F3" w:rsidRDefault="00FF0657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2162073" w14:textId="77777777" w:rsidR="00504E94" w:rsidRPr="00B820F3" w:rsidRDefault="003E54F9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820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villancicos y la esperanza</w:t>
      </w:r>
    </w:p>
    <w:p w14:paraId="65E7A0DC" w14:textId="77777777" w:rsidR="003E54F9" w:rsidRPr="007174A9" w:rsidRDefault="003E54F9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21303E6" w14:textId="77777777" w:rsidR="004F64E8" w:rsidRPr="00B820F3" w:rsidRDefault="007A0E06" w:rsidP="00B262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74A9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3E54F9" w:rsidRPr="00B820F3">
        <w:rPr>
          <w:rFonts w:ascii="Montserrat" w:hAnsi="Montserrat"/>
          <w:i/>
          <w:color w:val="000000" w:themeColor="text1"/>
          <w:position w:val="-1"/>
        </w:rPr>
        <w:t>Experimenta manifestaciones artísticas que exploren el sentido de la identidad.</w:t>
      </w:r>
    </w:p>
    <w:p w14:paraId="2E893837" w14:textId="77777777" w:rsidR="003E54F9" w:rsidRPr="00B820F3" w:rsidRDefault="003E54F9" w:rsidP="00B262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13E6F85" w14:textId="77777777" w:rsidR="00160C80" w:rsidRPr="00B820F3" w:rsidRDefault="00570278" w:rsidP="00B262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B820F3">
        <w:rPr>
          <w:rFonts w:ascii="Montserrat" w:hAnsi="Montserrat"/>
          <w:b/>
          <w:i/>
        </w:rPr>
        <w:t xml:space="preserve">Énfasis: </w:t>
      </w:r>
      <w:r w:rsidR="003E54F9" w:rsidRPr="00B820F3">
        <w:rPr>
          <w:rFonts w:ascii="Montserrat" w:hAnsi="Montserrat"/>
          <w:i/>
        </w:rPr>
        <w:t>Proyecto</w:t>
      </w:r>
      <w:r w:rsidR="00F35BB0">
        <w:rPr>
          <w:rFonts w:ascii="Montserrat" w:hAnsi="Montserrat"/>
          <w:i/>
        </w:rPr>
        <w:t>: Las artes para la educación: L</w:t>
      </w:r>
      <w:r w:rsidR="003E54F9" w:rsidRPr="00B820F3">
        <w:rPr>
          <w:rFonts w:ascii="Montserrat" w:hAnsi="Montserrat"/>
          <w:i/>
        </w:rPr>
        <w:t>a tradición mexicana y la identidad.</w:t>
      </w:r>
    </w:p>
    <w:p w14:paraId="3349347B" w14:textId="77777777" w:rsidR="008362E5" w:rsidRPr="00F35BB0" w:rsidRDefault="008362E5" w:rsidP="00B26291">
      <w:pPr>
        <w:spacing w:after="0" w:line="240" w:lineRule="auto"/>
        <w:rPr>
          <w:rFonts w:ascii="Montserrat" w:hAnsi="Montserrat"/>
          <w:b/>
          <w:sz w:val="40"/>
          <w:szCs w:val="40"/>
        </w:rPr>
      </w:pPr>
    </w:p>
    <w:p w14:paraId="1A6F337E" w14:textId="77777777" w:rsidR="00DB6590" w:rsidRPr="00B820F3" w:rsidRDefault="00DB6590" w:rsidP="00B262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37173653" w14:textId="77777777" w:rsidR="006C0B88" w:rsidRPr="00B820F3" w:rsidRDefault="006C0B88" w:rsidP="00B26291">
      <w:pPr>
        <w:spacing w:after="0" w:line="240" w:lineRule="auto"/>
        <w:jc w:val="both"/>
        <w:rPr>
          <w:rFonts w:ascii="Montserrat" w:hAnsi="Montserrat"/>
        </w:rPr>
      </w:pPr>
    </w:p>
    <w:p w14:paraId="108BE7EB" w14:textId="77777777" w:rsidR="00291B2A" w:rsidRPr="00B820F3" w:rsidRDefault="00B01FC5" w:rsidP="00B262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B820F3" w:rsidRPr="00B820F3">
        <w:rPr>
          <w:rFonts w:ascii="Montserrat" w:hAnsi="Montserrat"/>
        </w:rPr>
        <w:t xml:space="preserve"> los villancicos desde sus orígenes como parte de una tradición mexicana y de identidad.</w:t>
      </w:r>
    </w:p>
    <w:p w14:paraId="624CED13" w14:textId="77777777" w:rsidR="00B01FC5" w:rsidRDefault="00B01FC5" w:rsidP="00B26291">
      <w:pPr>
        <w:spacing w:after="0" w:line="240" w:lineRule="auto"/>
        <w:jc w:val="both"/>
        <w:rPr>
          <w:rFonts w:ascii="Montserrat" w:hAnsi="Montserrat"/>
        </w:rPr>
      </w:pPr>
    </w:p>
    <w:p w14:paraId="3C2FCF6A" w14:textId="77777777" w:rsidR="00B820F3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hAnsi="Montserrat"/>
        </w:rPr>
        <w:t>Esta sesión será representada con</w:t>
      </w:r>
      <w:r w:rsidR="00B820F3" w:rsidRPr="00B820F3">
        <w:rPr>
          <w:rFonts w:ascii="Montserrat" w:eastAsia="Arial" w:hAnsi="Montserrat" w:cs="Arial"/>
          <w:highlight w:val="white"/>
        </w:rPr>
        <w:t xml:space="preserve"> 4 piñatas pequeñas, flores de nochebuena rojas y 1 blanca, dulces tradicionales mexicanos en canastita de mimbre.</w:t>
      </w:r>
    </w:p>
    <w:p w14:paraId="1134E35D" w14:textId="77777777" w:rsidR="00B01FC5" w:rsidRPr="00B820F3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030FB2" w14:textId="77777777" w:rsidR="00B820F3" w:rsidRP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820F3">
        <w:rPr>
          <w:rFonts w:ascii="Montserrat" w:eastAsia="Arial" w:hAnsi="Montserrat" w:cs="Arial"/>
          <w:highlight w:val="white"/>
        </w:rPr>
        <w:t>Se escucha un fragmento de la música de las posadas.</w:t>
      </w:r>
    </w:p>
    <w:p w14:paraId="517E003F" w14:textId="77777777" w:rsidR="00B01FC5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9DC4FE5" w14:textId="77777777" w:rsidR="00B01FC5" w:rsidRPr="00B01FC5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B01FC5">
        <w:rPr>
          <w:rFonts w:ascii="Montserrat" w:eastAsia="Arial" w:hAnsi="Montserrat" w:cs="Arial"/>
          <w:b/>
          <w:highlight w:val="white"/>
        </w:rPr>
        <w:t>“Las posadas” (Fonoteca Nacional)</w:t>
      </w:r>
    </w:p>
    <w:p w14:paraId="32B7155F" w14:textId="3DFE4FC4" w:rsidR="00B01FC5" w:rsidRDefault="000C57FC" w:rsidP="00B26291">
      <w:pPr>
        <w:spacing w:after="0" w:line="240" w:lineRule="auto"/>
        <w:jc w:val="both"/>
      </w:pPr>
      <w:hyperlink r:id="rId8" w:history="1">
        <w:r w:rsidRPr="00900731">
          <w:rPr>
            <w:rStyle w:val="Hipervnculo"/>
          </w:rPr>
          <w:t>https://aprendeencasa.sep.gob.mx/multimedia/RSC/Audio/202012/202012-RSC-ifaXs2vKCq-Fragmentodeposada.mp3</w:t>
        </w:r>
      </w:hyperlink>
    </w:p>
    <w:p w14:paraId="1109A1CD" w14:textId="77777777" w:rsidR="000C57FC" w:rsidRDefault="000C57FC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4BB9F3A" w14:textId="77777777" w:rsidR="00B820F3" w:rsidRPr="00B01FC5" w:rsidRDefault="00B01FC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Q</w:t>
      </w:r>
      <w:r w:rsidR="00B820F3" w:rsidRPr="00B01FC5">
        <w:rPr>
          <w:rFonts w:ascii="Montserrat" w:eastAsia="Arial" w:hAnsi="Montserrat" w:cs="Arial"/>
          <w:highlight w:val="white"/>
        </w:rPr>
        <w:t>ué bonito está todo adornado, con piñata y flores de nochebuena.</w:t>
      </w:r>
    </w:p>
    <w:p w14:paraId="1CD83303" w14:textId="77777777" w:rsidR="00B01FC5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D29C3BF" w14:textId="77777777" w:rsidR="00B820F3" w:rsidRPr="00B820F3" w:rsidRDefault="00B01FC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>Y</w:t>
      </w:r>
      <w:r w:rsidR="00B820F3" w:rsidRPr="351D3A6B">
        <w:rPr>
          <w:rFonts w:ascii="Montserrat" w:eastAsia="Arial" w:hAnsi="Montserrat" w:cs="Arial"/>
          <w:highlight w:val="white"/>
        </w:rPr>
        <w:t xml:space="preserve">a se acerca una fecha </w:t>
      </w:r>
      <w:r w:rsidR="667C5328" w:rsidRPr="351D3A6B">
        <w:rPr>
          <w:rFonts w:ascii="Montserrat" w:eastAsia="Arial" w:hAnsi="Montserrat" w:cs="Arial"/>
          <w:highlight w:val="white"/>
        </w:rPr>
        <w:t>importante, que</w:t>
      </w:r>
      <w:r w:rsidR="00B820F3" w:rsidRPr="351D3A6B">
        <w:rPr>
          <w:rFonts w:ascii="Montserrat" w:eastAsia="Arial" w:hAnsi="Montserrat" w:cs="Arial"/>
          <w:highlight w:val="white"/>
        </w:rPr>
        <w:t xml:space="preserve"> como mexicanos festejamos en todo nuestro país y manifestamos una gran convivencia familiar, ¿Tú sabes a qué celebración me refiero?</w:t>
      </w:r>
    </w:p>
    <w:p w14:paraId="36473F11" w14:textId="77777777" w:rsidR="00B01FC5" w:rsidRPr="00B01FC5" w:rsidRDefault="00B01FC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664B505B" w14:textId="77777777" w:rsidR="00B820F3" w:rsidRPr="00B820F3" w:rsidRDefault="00B01FC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Las</w:t>
      </w:r>
      <w:r w:rsidR="00B820F3" w:rsidRPr="00B820F3">
        <w:rPr>
          <w:rFonts w:ascii="Montserrat" w:eastAsia="Arial" w:hAnsi="Montserrat" w:cs="Arial"/>
          <w:highlight w:val="white"/>
        </w:rPr>
        <w:t xml:space="preserve"> celebraciones navideñas.</w:t>
      </w:r>
    </w:p>
    <w:p w14:paraId="7256A373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0C95E4E" w14:textId="77777777" w:rsidR="00B820F3" w:rsidRP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eastAsia="Arial" w:hAnsi="Montserrat" w:cs="Arial"/>
          <w:highlight w:val="white"/>
        </w:rPr>
        <w:t xml:space="preserve">Así es, y en esta clase </w:t>
      </w:r>
      <w:r w:rsidRPr="00B820F3">
        <w:rPr>
          <w:rFonts w:ascii="Montserrat" w:eastAsia="Arial" w:hAnsi="Montserrat" w:cs="Arial"/>
        </w:rPr>
        <w:t>conoceremos algunos villancicos mexicanos y sus orígenes, como parte de una tradición que da sentido de identidad de bastantes mexicanos.</w:t>
      </w:r>
    </w:p>
    <w:p w14:paraId="48337CA0" w14:textId="77777777" w:rsidR="00B26291" w:rsidRDefault="00B26291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40D8FE" w14:textId="77777777" w:rsidR="00B26291" w:rsidRDefault="00B26291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D18FE5" w14:textId="77777777" w:rsidR="00FF0657" w:rsidRPr="00B820F3" w:rsidRDefault="00DB6590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hacemos?</w:t>
      </w:r>
    </w:p>
    <w:p w14:paraId="168A1557" w14:textId="77777777" w:rsidR="00D8720A" w:rsidRDefault="00D8720A" w:rsidP="00B2629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617994" w14:textId="77777777" w:rsidR="00B820F3" w:rsidRPr="009319BB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319BB">
        <w:rPr>
          <w:rFonts w:ascii="Montserrat" w:eastAsia="Arial" w:hAnsi="Montserrat" w:cs="Arial"/>
          <w:highlight w:val="white"/>
        </w:rPr>
        <w:t xml:space="preserve">Lee con atención la intervención </w:t>
      </w:r>
      <w:r w:rsidR="00B820F3" w:rsidRPr="009319BB">
        <w:rPr>
          <w:rFonts w:ascii="Montserrat" w:eastAsia="Arial" w:hAnsi="Montserrat" w:cs="Arial"/>
          <w:highlight w:val="white"/>
        </w:rPr>
        <w:t>de niñas y niños de México.</w:t>
      </w:r>
    </w:p>
    <w:p w14:paraId="18820DD7" w14:textId="77777777" w:rsidR="00B01FC5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59BA3C" w14:textId="77777777" w:rsidR="00B820F3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</w:t>
      </w:r>
      <w:r w:rsidR="00B820F3" w:rsidRPr="00651278">
        <w:rPr>
          <w:rFonts w:ascii="Montserrat" w:eastAsia="Arial" w:hAnsi="Montserrat" w:cs="Arial"/>
          <w:highlight w:val="white"/>
        </w:rPr>
        <w:t xml:space="preserve">omentario de la alumna Dulce María Pérez, del Estado de México. </w:t>
      </w:r>
    </w:p>
    <w:p w14:paraId="1D4A746E" w14:textId="77777777" w:rsidR="00B26291" w:rsidRPr="00651278" w:rsidRDefault="00B26291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C615143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Menciona </w:t>
      </w:r>
      <w:r w:rsidR="04A00B22" w:rsidRPr="351D3A6B">
        <w:rPr>
          <w:rFonts w:ascii="Montserrat" w:eastAsia="Arial" w:hAnsi="Montserrat" w:cs="Arial"/>
          <w:highlight w:val="white"/>
        </w:rPr>
        <w:t>que,</w:t>
      </w:r>
      <w:r w:rsidRPr="351D3A6B">
        <w:rPr>
          <w:rFonts w:ascii="Montserrat" w:eastAsia="Arial" w:hAnsi="Montserrat" w:cs="Arial"/>
          <w:highlight w:val="white"/>
        </w:rPr>
        <w:t xml:space="preserve"> en su comunidad, cada año cantan diferentes villancicos para festejar las celebraciones navideñas y que van de casa en casa invitando a las </w:t>
      </w:r>
      <w:r w:rsidR="2FBFE259" w:rsidRPr="351D3A6B">
        <w:rPr>
          <w:rFonts w:ascii="Montserrat" w:eastAsia="Arial" w:hAnsi="Montserrat" w:cs="Arial"/>
          <w:highlight w:val="white"/>
        </w:rPr>
        <w:t>familias a</w:t>
      </w:r>
      <w:r w:rsidRPr="351D3A6B">
        <w:rPr>
          <w:rFonts w:ascii="Montserrat" w:eastAsia="Arial" w:hAnsi="Montserrat" w:cs="Arial"/>
          <w:highlight w:val="white"/>
        </w:rPr>
        <w:t xml:space="preserve"> unirse en los cantos.</w:t>
      </w:r>
    </w:p>
    <w:p w14:paraId="4C77651C" w14:textId="77777777" w:rsidR="00C46612" w:rsidRPr="00B01FC5" w:rsidRDefault="00C46612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B6EC0FC" w14:textId="77777777" w:rsidR="00B820F3" w:rsidRPr="00B01FC5" w:rsidRDefault="00C46612" w:rsidP="00B26291">
      <w:pPr>
        <w:pStyle w:val="Prrafodelista"/>
        <w:spacing w:after="0" w:line="240" w:lineRule="auto"/>
        <w:ind w:left="4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¿Q</w:t>
      </w:r>
      <w:r w:rsidR="00B820F3" w:rsidRPr="00B01FC5">
        <w:rPr>
          <w:rFonts w:ascii="Montserrat" w:eastAsia="Arial" w:hAnsi="Montserrat" w:cs="Arial"/>
          <w:highlight w:val="white"/>
        </w:rPr>
        <w:t>ué es un villancico?</w:t>
      </w:r>
    </w:p>
    <w:p w14:paraId="02EE46E9" w14:textId="77777777" w:rsidR="00B01FC5" w:rsidRPr="00B01FC5" w:rsidRDefault="00B01FC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A231770" w14:textId="77777777" w:rsidR="00B820F3" w:rsidRPr="00651278" w:rsidRDefault="00B820F3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Para contestar a tu pregunta veremos la siguiente cápsula de Villancicos de la maestra Isolda Rendón de Hoja Santa danza y música mexicana del estado de Colima.</w:t>
      </w:r>
    </w:p>
    <w:p w14:paraId="7F46DF67" w14:textId="77777777" w:rsidR="00915095" w:rsidRPr="00B01FC5" w:rsidRDefault="0091509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F580B2" w14:textId="77777777" w:rsidR="00B01FC5" w:rsidRPr="00B01FC5" w:rsidRDefault="00B01FC5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01FC5">
        <w:rPr>
          <w:rFonts w:ascii="Montserrat" w:eastAsia="Arial" w:hAnsi="Montserrat" w:cs="Arial"/>
          <w:b/>
        </w:rPr>
        <w:t>Hoja Santa – Villancico.</w:t>
      </w:r>
    </w:p>
    <w:p w14:paraId="15BAB0D8" w14:textId="76072808" w:rsidR="00B01FC5" w:rsidRDefault="000C57FC" w:rsidP="00B26291">
      <w:pPr>
        <w:spacing w:after="0" w:line="240" w:lineRule="auto"/>
        <w:jc w:val="both"/>
      </w:pPr>
      <w:hyperlink r:id="rId9" w:history="1">
        <w:r w:rsidRPr="00900731">
          <w:rPr>
            <w:rStyle w:val="Hipervnculo"/>
          </w:rPr>
          <w:t>https://youtu.be/TdOA-bL8J2U</w:t>
        </w:r>
      </w:hyperlink>
    </w:p>
    <w:p w14:paraId="0BD87062" w14:textId="77777777" w:rsidR="000C57FC" w:rsidRDefault="000C57FC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61F0EFC" w14:textId="77777777" w:rsidR="00915095" w:rsidRPr="00B01FC5" w:rsidRDefault="0091509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8E9C15" w14:textId="77777777" w:rsidR="00B820F3" w:rsidRPr="00576805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76805">
        <w:rPr>
          <w:rFonts w:ascii="Montserrat" w:eastAsia="Arial" w:hAnsi="Montserrat" w:cs="Arial"/>
          <w:highlight w:val="white"/>
        </w:rPr>
        <w:t>Reflexión de la cápsula.</w:t>
      </w:r>
    </w:p>
    <w:p w14:paraId="5A06B6DB" w14:textId="77777777" w:rsidR="00B01FC5" w:rsidRPr="00651278" w:rsidRDefault="00B01FC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EA1D89C" w14:textId="77777777" w:rsidR="00B820F3" w:rsidRPr="00651278" w:rsidRDefault="00576805" w:rsidP="00B26291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Cómo</w:t>
      </w:r>
      <w:r w:rsidR="00B820F3" w:rsidRPr="00651278">
        <w:rPr>
          <w:rFonts w:ascii="Montserrat" w:eastAsia="Arial" w:hAnsi="Montserrat" w:cs="Arial"/>
          <w:highlight w:val="white"/>
        </w:rPr>
        <w:t xml:space="preserve"> pudi</w:t>
      </w:r>
      <w:r w:rsidR="00B01FC5">
        <w:rPr>
          <w:rFonts w:ascii="Montserrat" w:eastAsia="Arial" w:hAnsi="Montserrat" w:cs="Arial"/>
          <w:highlight w:val="white"/>
        </w:rPr>
        <w:t>ste</w:t>
      </w:r>
      <w:r w:rsidR="00B820F3" w:rsidRPr="00651278">
        <w:rPr>
          <w:rFonts w:ascii="Montserrat" w:eastAsia="Arial" w:hAnsi="Montserrat" w:cs="Arial"/>
          <w:highlight w:val="white"/>
        </w:rPr>
        <w:t xml:space="preserve"> observar, los villancicos son cantos populares y arrullos que son cantados en Navidad.</w:t>
      </w:r>
    </w:p>
    <w:p w14:paraId="31FFA579" w14:textId="77777777" w:rsidR="00B820F3" w:rsidRPr="00651278" w:rsidRDefault="00B01FC5" w:rsidP="00B26291">
      <w:pPr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color w:val="000000" w:themeColor="text1"/>
          <w:lang w:val="es"/>
        </w:rPr>
        <w:t>L</w:t>
      </w:r>
      <w:r w:rsidR="00B820F3" w:rsidRPr="00651278">
        <w:rPr>
          <w:rFonts w:ascii="Montserrat" w:eastAsia="Arial" w:hAnsi="Montserrat" w:cs="Arial"/>
          <w:color w:val="000000" w:themeColor="text1"/>
          <w:lang w:val="es"/>
        </w:rPr>
        <w:t xml:space="preserve">os villancicos son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cantos traídos de Europa, teniendo sus orígenes en el siglo XIII, en plena Edad Media, siendo una f</w:t>
      </w:r>
      <w:r w:rsidR="008F0C0C">
        <w:rPr>
          <w:rFonts w:ascii="Montserrat" w:eastAsia="Arial" w:hAnsi="Montserrat" w:cs="Arial"/>
          <w:color w:val="000000" w:themeColor="text1"/>
          <w:lang w:val="es"/>
        </w:rPr>
        <w:t xml:space="preserve">orma poética y que al llegar a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México fueron enseñados a los indígenas co</w:t>
      </w:r>
      <w:r w:rsidR="008F0C0C">
        <w:rPr>
          <w:rFonts w:ascii="Montserrat" w:eastAsia="Arial" w:hAnsi="Montserrat" w:cs="Arial"/>
          <w:color w:val="000000" w:themeColor="text1"/>
          <w:lang w:val="es"/>
        </w:rPr>
        <w:t xml:space="preserve">mo parte de la evangelización,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a lo largo del tiempo han tenido muchas transformaciones y en el siglo XIX se consolidó su nombre sólo a los cantos que hablan de la navidad, una tradición que México ha adoptado, en donde se rescatan l</w:t>
      </w:r>
      <w:r w:rsidR="008F0C0C">
        <w:rPr>
          <w:rFonts w:ascii="Montserrat" w:eastAsia="Arial" w:hAnsi="Montserrat" w:cs="Arial"/>
          <w:color w:val="000000" w:themeColor="text1"/>
          <w:lang w:val="es"/>
        </w:rPr>
        <w:t xml:space="preserve">os buenos deseos, la esperanza </w:t>
      </w:r>
      <w:r w:rsidR="00B820F3" w:rsidRPr="00B01FC5">
        <w:rPr>
          <w:rFonts w:ascii="Montserrat" w:eastAsia="Arial" w:hAnsi="Montserrat" w:cs="Arial"/>
          <w:color w:val="000000" w:themeColor="text1"/>
          <w:lang w:val="es"/>
        </w:rPr>
        <w:t>y la convivencia familiar.</w:t>
      </w:r>
    </w:p>
    <w:p w14:paraId="377BF3C4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94373C1" w14:textId="77777777" w:rsidR="00D62AE8" w:rsidRDefault="00D62AE8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62AE8">
        <w:rPr>
          <w:rFonts w:ascii="Montserrat" w:eastAsia="Arial" w:hAnsi="Montserrat" w:cs="Arial"/>
          <w:highlight w:val="white"/>
        </w:rPr>
        <w:t>Rea</w:t>
      </w:r>
      <w:r w:rsidR="008F0C0C">
        <w:rPr>
          <w:rFonts w:ascii="Montserrat" w:eastAsia="Arial" w:hAnsi="Montserrat" w:cs="Arial"/>
          <w:highlight w:val="white"/>
        </w:rPr>
        <w:t>liza las siguientes actividades.</w:t>
      </w:r>
    </w:p>
    <w:p w14:paraId="1BBC8CE1" w14:textId="77777777" w:rsidR="00D62AE8" w:rsidRPr="00D62AE8" w:rsidRDefault="00D62AE8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B755E72" w14:textId="77777777" w:rsidR="00D62AE8" w:rsidRPr="00B26291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26291">
        <w:rPr>
          <w:rFonts w:ascii="Montserrat" w:eastAsia="Arial" w:hAnsi="Montserrat" w:cs="Arial"/>
          <w:b/>
          <w:bCs/>
          <w:highlight w:val="white"/>
        </w:rPr>
        <w:t>“</w:t>
      </w:r>
      <w:r w:rsidR="501BFE6F" w:rsidRPr="00B26291">
        <w:rPr>
          <w:rFonts w:ascii="Montserrat" w:eastAsia="Arial" w:hAnsi="Montserrat" w:cs="Arial"/>
          <w:b/>
          <w:bCs/>
          <w:highlight w:val="white"/>
        </w:rPr>
        <w:t>Villancico Mexicano</w:t>
      </w:r>
      <w:r w:rsidRPr="00B26291">
        <w:rPr>
          <w:rFonts w:ascii="Montserrat" w:eastAsia="Arial" w:hAnsi="Montserrat" w:cs="Arial"/>
          <w:b/>
          <w:bCs/>
          <w:highlight w:val="white"/>
        </w:rPr>
        <w:t>”</w:t>
      </w:r>
    </w:p>
    <w:p w14:paraId="50B4F290" w14:textId="77777777" w:rsidR="00216F25" w:rsidRPr="00216F25" w:rsidRDefault="00216F25" w:rsidP="00B26291">
      <w:pPr>
        <w:pStyle w:val="Prrafodelista"/>
        <w:spacing w:after="0" w:line="240" w:lineRule="auto"/>
        <w:ind w:left="1134"/>
        <w:jc w:val="both"/>
        <w:rPr>
          <w:rFonts w:ascii="Montserrat" w:eastAsia="Arial" w:hAnsi="Montserrat" w:cs="Arial"/>
          <w:b/>
          <w:highlight w:val="white"/>
        </w:rPr>
      </w:pPr>
    </w:p>
    <w:p w14:paraId="48CA4C2A" w14:textId="77777777" w:rsidR="00B820F3" w:rsidRPr="00651278" w:rsidRDefault="00B820F3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En México, los villancicos fueron enseñados a los indígenas por los frailes franciscanos como parte de la evangelización.</w:t>
      </w:r>
    </w:p>
    <w:p w14:paraId="13D8B689" w14:textId="77777777" w:rsidR="00D62AE8" w:rsidRDefault="00D62AE8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DF5FFC" w14:textId="77777777" w:rsidR="00B820F3" w:rsidRPr="00651278" w:rsidRDefault="008F0C0C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S</w:t>
      </w:r>
      <w:r w:rsidR="00B820F3" w:rsidRPr="00651278">
        <w:rPr>
          <w:rFonts w:ascii="Montserrat" w:eastAsia="Arial" w:hAnsi="Montserrat" w:cs="Arial"/>
          <w:highlight w:val="white"/>
        </w:rPr>
        <w:t xml:space="preserve">e dan a conocer en 1543 cuando el cabildo metropolitano, sede del gobierno Virreinal, organizó un coro de niños y jóvenes indígenas que habían sido instruidos musicalmente en el </w:t>
      </w:r>
      <w:proofErr w:type="spellStart"/>
      <w:r w:rsidR="00B820F3" w:rsidRPr="00651278">
        <w:rPr>
          <w:rFonts w:ascii="Montserrat" w:eastAsia="Arial" w:hAnsi="Montserrat" w:cs="Arial"/>
          <w:highlight w:val="white"/>
        </w:rPr>
        <w:t>Cuicacalli</w:t>
      </w:r>
      <w:proofErr w:type="spellEnd"/>
      <w:r w:rsidR="00B820F3" w:rsidRPr="00651278">
        <w:rPr>
          <w:rFonts w:ascii="Montserrat" w:eastAsia="Arial" w:hAnsi="Montserrat" w:cs="Arial"/>
          <w:highlight w:val="white"/>
        </w:rPr>
        <w:t xml:space="preserve"> para interpretar villancicos de navidad.</w:t>
      </w:r>
    </w:p>
    <w:p w14:paraId="43724BEB" w14:textId="77777777" w:rsidR="00D62AE8" w:rsidRPr="00D62AE8" w:rsidRDefault="00D62AE8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12D75C80" w14:textId="77777777" w:rsidR="00B820F3" w:rsidRPr="00651278" w:rsidRDefault="00B820F3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>Escuch</w:t>
      </w:r>
      <w:r w:rsidR="00D62AE8" w:rsidRPr="351D3A6B">
        <w:rPr>
          <w:rFonts w:ascii="Montserrat" w:eastAsia="Arial" w:hAnsi="Montserrat" w:cs="Arial"/>
          <w:highlight w:val="white"/>
        </w:rPr>
        <w:t>a</w:t>
      </w:r>
      <w:r w:rsidRPr="351D3A6B">
        <w:rPr>
          <w:rFonts w:ascii="Montserrat" w:eastAsia="Arial" w:hAnsi="Montserrat" w:cs="Arial"/>
          <w:highlight w:val="white"/>
        </w:rPr>
        <w:t xml:space="preserve"> un fragmento de </w:t>
      </w:r>
      <w:r w:rsidR="38A712B3" w:rsidRPr="351D3A6B">
        <w:rPr>
          <w:rFonts w:ascii="Montserrat" w:eastAsia="Arial" w:hAnsi="Montserrat" w:cs="Arial"/>
          <w:highlight w:val="white"/>
        </w:rPr>
        <w:t>un villancico</w:t>
      </w:r>
      <w:r w:rsidRPr="351D3A6B">
        <w:rPr>
          <w:rFonts w:ascii="Montserrat" w:eastAsia="Arial" w:hAnsi="Montserrat" w:cs="Arial"/>
          <w:highlight w:val="white"/>
        </w:rPr>
        <w:t xml:space="preserve"> del siglo XVI, interpretado por el Coro de la Ciudad de Oaxaca, de Autor anónimo, titulado “Villancico Mexicano”</w:t>
      </w:r>
      <w:r w:rsidR="008F0C0C">
        <w:rPr>
          <w:rFonts w:ascii="Montserrat" w:eastAsia="Arial" w:hAnsi="Montserrat" w:cs="Arial"/>
          <w:highlight w:val="white"/>
        </w:rPr>
        <w:t>.</w:t>
      </w:r>
      <w:r w:rsidRPr="351D3A6B">
        <w:rPr>
          <w:rFonts w:ascii="Montserrat" w:eastAsia="Arial" w:hAnsi="Montserrat" w:cs="Arial"/>
          <w:highlight w:val="white"/>
        </w:rPr>
        <w:t xml:space="preserve"> </w:t>
      </w:r>
    </w:p>
    <w:p w14:paraId="6B046414" w14:textId="77777777" w:rsidR="00216F25" w:rsidRDefault="00216F2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2803B58" w14:textId="77777777" w:rsidR="00216F25" w:rsidRPr="00216F25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351D3A6B">
        <w:rPr>
          <w:rFonts w:ascii="Montserrat" w:eastAsia="Arial" w:hAnsi="Montserrat" w:cs="Arial"/>
          <w:b/>
          <w:bCs/>
          <w:highlight w:val="white"/>
        </w:rPr>
        <w:t>“</w:t>
      </w:r>
      <w:r w:rsidR="76AD7EFD" w:rsidRPr="351D3A6B">
        <w:rPr>
          <w:rFonts w:ascii="Montserrat" w:eastAsia="Arial" w:hAnsi="Montserrat" w:cs="Arial"/>
          <w:b/>
          <w:bCs/>
          <w:highlight w:val="white"/>
        </w:rPr>
        <w:t>Villancico Mexicano</w:t>
      </w:r>
      <w:r w:rsidRPr="351D3A6B">
        <w:rPr>
          <w:rFonts w:ascii="Montserrat" w:eastAsia="Arial" w:hAnsi="Montserrat" w:cs="Arial"/>
          <w:b/>
          <w:bCs/>
          <w:highlight w:val="white"/>
        </w:rPr>
        <w:t>” (Fonoteca Nacional)</w:t>
      </w:r>
    </w:p>
    <w:p w14:paraId="142F5D2C" w14:textId="1B85718D" w:rsidR="00216F25" w:rsidRDefault="000C57FC" w:rsidP="00B26291">
      <w:pPr>
        <w:pStyle w:val="Prrafodelista"/>
        <w:spacing w:after="0" w:line="240" w:lineRule="auto"/>
        <w:ind w:left="851"/>
        <w:jc w:val="both"/>
      </w:pPr>
      <w:hyperlink r:id="rId10" w:history="1">
        <w:r w:rsidRPr="00900731">
          <w:rPr>
            <w:rStyle w:val="Hipervnculo"/>
          </w:rPr>
          <w:t>https://aprendeencasa.sep.gob.mx/multimedia/RSC/Audio/202012/202012-RSC-kJ5ht0jLLQ-VillancicoMexicano.mp3</w:t>
        </w:r>
      </w:hyperlink>
    </w:p>
    <w:p w14:paraId="321DBCB7" w14:textId="77777777" w:rsidR="000C57FC" w:rsidRDefault="000C57FC" w:rsidP="00B26291">
      <w:pPr>
        <w:pStyle w:val="Prrafodelista"/>
        <w:spacing w:after="0" w:line="240" w:lineRule="auto"/>
        <w:ind w:left="851"/>
        <w:jc w:val="both"/>
        <w:rPr>
          <w:rFonts w:ascii="Montserrat" w:eastAsia="Arial" w:hAnsi="Montserrat" w:cs="Arial"/>
          <w:highlight w:val="white"/>
        </w:rPr>
      </w:pPr>
    </w:p>
    <w:p w14:paraId="7816258A" w14:textId="77777777" w:rsidR="008F0C0C" w:rsidRDefault="008F0C0C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4AB270F" w14:textId="77777777" w:rsidR="00B820F3" w:rsidRPr="00B26291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B26291">
        <w:rPr>
          <w:rFonts w:ascii="Montserrat" w:eastAsia="Arial" w:hAnsi="Montserrat" w:cs="Arial"/>
          <w:b/>
          <w:highlight w:val="white"/>
        </w:rPr>
        <w:t xml:space="preserve">“La </w:t>
      </w:r>
      <w:r w:rsidRPr="00B26291">
        <w:rPr>
          <w:rFonts w:ascii="Montserrat" w:eastAsia="Arial" w:hAnsi="Montserrat" w:cs="Arial"/>
          <w:b/>
          <w:bCs/>
          <w:highlight w:val="white"/>
        </w:rPr>
        <w:t>navidad</w:t>
      </w:r>
      <w:r w:rsidRPr="00B26291">
        <w:rPr>
          <w:rFonts w:ascii="Montserrat" w:eastAsia="Arial" w:hAnsi="Montserrat" w:cs="Arial"/>
          <w:b/>
          <w:highlight w:val="white"/>
        </w:rPr>
        <w:t xml:space="preserve"> desde sus orígenes”</w:t>
      </w:r>
    </w:p>
    <w:p w14:paraId="35060ABF" w14:textId="77777777" w:rsidR="000F7A60" w:rsidRPr="00216F25" w:rsidRDefault="000F7A60" w:rsidP="00B26291">
      <w:pPr>
        <w:pStyle w:val="Prrafodelista"/>
        <w:spacing w:after="0" w:line="240" w:lineRule="auto"/>
        <w:ind w:left="993"/>
        <w:jc w:val="both"/>
        <w:rPr>
          <w:rFonts w:ascii="Montserrat" w:eastAsia="Arial" w:hAnsi="Montserrat" w:cs="Arial"/>
          <w:b/>
          <w:highlight w:val="white"/>
        </w:rPr>
      </w:pPr>
    </w:p>
    <w:p w14:paraId="43D6FFE1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La navidad es concebida como el fin de un ciclo y el comienzo de otro.</w:t>
      </w:r>
    </w:p>
    <w:p w14:paraId="2A2320F3" w14:textId="77777777" w:rsidR="008F0C0C" w:rsidRDefault="008F0C0C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B3C553" w14:textId="77777777" w:rsidR="00B820F3" w:rsidRPr="00216F25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16F25">
        <w:rPr>
          <w:rFonts w:ascii="Montserrat" w:eastAsia="Arial" w:hAnsi="Montserrat" w:cs="Arial"/>
          <w:highlight w:val="white"/>
        </w:rPr>
        <w:t>Lee con atención el</w:t>
      </w:r>
      <w:r w:rsidR="00B820F3" w:rsidRPr="00216F25">
        <w:rPr>
          <w:rFonts w:ascii="Montserrat" w:eastAsia="Arial" w:hAnsi="Montserrat" w:cs="Arial"/>
          <w:highlight w:val="white"/>
        </w:rPr>
        <w:t xml:space="preserve"> texto, que retomamos de la Fonoteca Nacional, del escritor Benjamín Rocha, “La navidad, un milenario rito de la renovación del mundo”.</w:t>
      </w:r>
    </w:p>
    <w:p w14:paraId="2BA5B9BA" w14:textId="77777777" w:rsidR="00B820F3" w:rsidRPr="00216F25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b/>
          <w:i/>
          <w:highlight w:val="white"/>
        </w:rPr>
      </w:pPr>
    </w:p>
    <w:p w14:paraId="0FD2CD5F" w14:textId="77777777" w:rsidR="00B820F3" w:rsidRDefault="00B820F3" w:rsidP="00B26291">
      <w:pPr>
        <w:spacing w:after="0" w:line="240" w:lineRule="auto"/>
        <w:ind w:left="426" w:right="615"/>
        <w:jc w:val="center"/>
        <w:rPr>
          <w:rFonts w:ascii="Montserrat" w:eastAsia="Arial" w:hAnsi="Montserrat" w:cs="Arial"/>
          <w:b/>
          <w:i/>
          <w:highlight w:val="white"/>
        </w:rPr>
      </w:pPr>
      <w:r w:rsidRPr="00216F25">
        <w:rPr>
          <w:rFonts w:ascii="Montserrat" w:eastAsia="Arial" w:hAnsi="Montserrat" w:cs="Arial"/>
          <w:b/>
          <w:i/>
          <w:highlight w:val="white"/>
        </w:rPr>
        <w:t>“La navidad, un milenario rito de la renovación del mundo”</w:t>
      </w:r>
    </w:p>
    <w:p w14:paraId="251D5CDA" w14:textId="77777777" w:rsidR="00216F25" w:rsidRPr="00216F25" w:rsidRDefault="00216F25" w:rsidP="00B26291">
      <w:pPr>
        <w:spacing w:after="0" w:line="240" w:lineRule="auto"/>
        <w:ind w:left="426" w:right="615"/>
        <w:jc w:val="center"/>
        <w:rPr>
          <w:rFonts w:ascii="Montserrat" w:eastAsia="Arial" w:hAnsi="Montserrat" w:cs="Arial"/>
          <w:b/>
          <w:i/>
          <w:highlight w:val="white"/>
        </w:rPr>
      </w:pPr>
    </w:p>
    <w:p w14:paraId="727FD888" w14:textId="77777777" w:rsidR="00216F25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En México las familias se reúnen para renovar un rito llevado a cabo hace miles de años, de diferentes formas y con</w:t>
      </w:r>
      <w:r w:rsidR="00820CBF">
        <w:rPr>
          <w:rFonts w:ascii="Montserrat" w:eastAsia="Arial" w:hAnsi="Montserrat" w:cs="Arial"/>
          <w:i/>
          <w:highlight w:val="white"/>
        </w:rPr>
        <w:t xml:space="preserve"> diversos nombres, antiguamente.</w:t>
      </w:r>
      <w:r w:rsidRPr="00216F25">
        <w:rPr>
          <w:rFonts w:ascii="Montserrat" w:eastAsia="Arial" w:hAnsi="Montserrat" w:cs="Arial"/>
          <w:i/>
          <w:highlight w:val="white"/>
        </w:rPr>
        <w:t xml:space="preserve"> </w:t>
      </w:r>
    </w:p>
    <w:p w14:paraId="2DA2C23B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58022FC4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El nacimiento del sol.</w:t>
      </w:r>
    </w:p>
    <w:p w14:paraId="66EF6657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09360647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La noche buena es noche de vela para ayudar al sol a nacer, por eso las velas, las luces y las hogueras</w:t>
      </w:r>
      <w:r w:rsidR="00216F25" w:rsidRPr="00216F25">
        <w:rPr>
          <w:rFonts w:ascii="Montserrat" w:eastAsia="Arial" w:hAnsi="Montserrat" w:cs="Arial"/>
          <w:i/>
          <w:highlight w:val="white"/>
        </w:rPr>
        <w:t>.</w:t>
      </w:r>
    </w:p>
    <w:p w14:paraId="789B9021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b/>
          <w:i/>
          <w:highlight w:val="white"/>
        </w:rPr>
      </w:pPr>
    </w:p>
    <w:p w14:paraId="02F546FD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A lo largo del tiempo, esa noche de Renacimiento del sol fue acumulando símbolos, ritos, leyendas e historias de diferentes tradiciones.</w:t>
      </w:r>
    </w:p>
    <w:p w14:paraId="16B11B46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23700B39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Varios pueblos de la antigüedad veían a los árboles como representantes de la naturaleza y como eje del mundo, pensaban que contenían los 3 niveles del cosmos: El inframundo o reino de los muertos (raíces), el mundo cotidiano (tronco) y la copa que representa el </w:t>
      </w:r>
      <w:proofErr w:type="spellStart"/>
      <w:r w:rsidRPr="00216F25">
        <w:rPr>
          <w:rFonts w:ascii="Montserrat" w:eastAsia="Arial" w:hAnsi="Montserrat" w:cs="Arial"/>
          <w:i/>
          <w:highlight w:val="white"/>
        </w:rPr>
        <w:t>supramundo</w:t>
      </w:r>
      <w:proofErr w:type="spellEnd"/>
      <w:r w:rsidRPr="00216F25">
        <w:rPr>
          <w:rFonts w:ascii="Montserrat" w:eastAsia="Arial" w:hAnsi="Montserrat" w:cs="Arial"/>
          <w:i/>
          <w:highlight w:val="white"/>
        </w:rPr>
        <w:t xml:space="preserve"> (seres superiores).</w:t>
      </w:r>
    </w:p>
    <w:p w14:paraId="1C6B5C6E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5DC5AFD1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Al pie del árbol se colocaban los mejores frutos de las cosechas que se compartían con la familia para celebrar las bendiciones de la tierra. </w:t>
      </w:r>
    </w:p>
    <w:p w14:paraId="03F6C630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b/>
          <w:i/>
          <w:highlight w:val="white"/>
        </w:rPr>
      </w:pPr>
    </w:p>
    <w:p w14:paraId="2D1DCA13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En la copa se colocan luces como representación de las estrellas y en las ramas se colocan los planetas y cuerpos celestes </w:t>
      </w:r>
      <w:r w:rsidRPr="00216F25">
        <w:rPr>
          <w:rFonts w:ascii="Montserrat" w:eastAsia="Arial" w:hAnsi="Montserrat" w:cs="Arial"/>
          <w:i/>
          <w:highlight w:val="white"/>
        </w:rPr>
        <w:lastRenderedPageBreak/>
        <w:t xml:space="preserve">representados por frutos redondos (actualmente esferas) y finalmente en la punta del árbol la estrella mayor: el sol. </w:t>
      </w:r>
    </w:p>
    <w:p w14:paraId="6ADDFBF0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b/>
          <w:bCs/>
          <w:i/>
          <w:iCs/>
          <w:highlight w:val="white"/>
        </w:rPr>
      </w:pPr>
    </w:p>
    <w:p w14:paraId="61171980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La celebración navideña, tan modificada en la actualidad, termina con el corte de la rosca, que en un principio representaba la órbita de nuestra estrella girando alrededor de la tierra. </w:t>
      </w:r>
    </w:p>
    <w:p w14:paraId="4E3A3252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29A94011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>El sol era representado por un haba y quien la encontrara debía festejar con todos.</w:t>
      </w:r>
    </w:p>
    <w:p w14:paraId="5D0BA291" w14:textId="77777777" w:rsidR="00216F25" w:rsidRPr="00216F25" w:rsidRDefault="00216F25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</w:p>
    <w:p w14:paraId="22687F13" w14:textId="77777777" w:rsidR="00B820F3" w:rsidRPr="00216F25" w:rsidRDefault="00B820F3" w:rsidP="00B26291">
      <w:pPr>
        <w:spacing w:after="0" w:line="240" w:lineRule="auto"/>
        <w:ind w:left="993" w:right="1182"/>
        <w:jc w:val="both"/>
        <w:rPr>
          <w:rFonts w:ascii="Montserrat" w:eastAsia="Arial" w:hAnsi="Montserrat" w:cs="Arial"/>
          <w:i/>
          <w:highlight w:val="white"/>
        </w:rPr>
      </w:pPr>
      <w:r w:rsidRPr="00216F25">
        <w:rPr>
          <w:rFonts w:ascii="Montserrat" w:eastAsia="Arial" w:hAnsi="Montserrat" w:cs="Arial"/>
          <w:i/>
          <w:highlight w:val="white"/>
        </w:rPr>
        <w:t xml:space="preserve">Con el tiempo el haba fue sustituida por la figura de un bebé. </w:t>
      </w:r>
    </w:p>
    <w:p w14:paraId="1DDFD30C" w14:textId="77777777" w:rsidR="00B820F3" w:rsidRPr="00216F25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216F25">
        <w:rPr>
          <w:rFonts w:ascii="Montserrat" w:eastAsia="Arial" w:hAnsi="Montserrat" w:cs="Arial"/>
          <w:b/>
          <w:highlight w:val="white"/>
        </w:rPr>
        <w:t>“Canción de cuna”</w:t>
      </w:r>
    </w:p>
    <w:p w14:paraId="2EB0305A" w14:textId="77777777" w:rsidR="00216F25" w:rsidRPr="00216F25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83BC0FE" w14:textId="77777777" w:rsidR="00B820F3" w:rsidRPr="00651278" w:rsidRDefault="00B820F3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Un villancico también es una canción de cuna o un arrullo.</w:t>
      </w:r>
    </w:p>
    <w:p w14:paraId="67679102" w14:textId="77777777" w:rsidR="00216F25" w:rsidRDefault="00216F25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32F789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Haciendo mención </w:t>
      </w:r>
      <w:r w:rsidR="2B0E7EEF" w:rsidRPr="351D3A6B">
        <w:rPr>
          <w:rFonts w:ascii="Montserrat" w:eastAsia="Arial" w:hAnsi="Montserrat" w:cs="Arial"/>
          <w:highlight w:val="white"/>
        </w:rPr>
        <w:t>que,</w:t>
      </w:r>
      <w:r w:rsidRPr="351D3A6B">
        <w:rPr>
          <w:rFonts w:ascii="Montserrat" w:eastAsia="Arial" w:hAnsi="Montserrat" w:cs="Arial"/>
          <w:highlight w:val="white"/>
        </w:rPr>
        <w:t xml:space="preserve"> en la actualidad, dentro de la celebración navideña, se hace el tradicional arrullo.</w:t>
      </w:r>
    </w:p>
    <w:p w14:paraId="3D4EF546" w14:textId="77777777" w:rsidR="00216F25" w:rsidRPr="00651278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924423E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Una tradición en donde se ven fortalecidos los lazos de unión y convivencia entre las familias.</w:t>
      </w:r>
    </w:p>
    <w:p w14:paraId="1F0E06C3" w14:textId="77777777" w:rsidR="00216F25" w:rsidRPr="00651278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8263031" w14:textId="77777777" w:rsidR="00B820F3" w:rsidRPr="00216F25" w:rsidRDefault="00216F2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B820F3" w:rsidRPr="00651278">
        <w:rPr>
          <w:rFonts w:ascii="Montserrat" w:eastAsia="Arial" w:hAnsi="Montserrat" w:cs="Arial"/>
          <w:highlight w:val="white"/>
        </w:rPr>
        <w:t>scucha el fragmento de este villancico titulado “Duerme, no llores” en una versión instrumental.</w:t>
      </w:r>
    </w:p>
    <w:p w14:paraId="6C13C155" w14:textId="77777777" w:rsidR="00216F25" w:rsidRPr="00651278" w:rsidRDefault="00216F25" w:rsidP="00B26291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4CECCBB2" w14:textId="77777777" w:rsidR="00216F25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216F25">
        <w:rPr>
          <w:rFonts w:ascii="Montserrat" w:eastAsia="Arial" w:hAnsi="Montserrat" w:cs="Arial"/>
          <w:b/>
          <w:highlight w:val="white"/>
        </w:rPr>
        <w:t>“Duerme, no llores” (Fonoteca Nacional)</w:t>
      </w:r>
    </w:p>
    <w:p w14:paraId="02ABBD3B" w14:textId="040B050B" w:rsidR="00216F25" w:rsidRDefault="00804E0A" w:rsidP="00B26291">
      <w:pPr>
        <w:pStyle w:val="Prrafodelista"/>
        <w:spacing w:after="0" w:line="240" w:lineRule="auto"/>
        <w:jc w:val="both"/>
      </w:pPr>
      <w:hyperlink r:id="rId11" w:history="1">
        <w:r w:rsidRPr="00900731">
          <w:rPr>
            <w:rStyle w:val="Hipervnculo"/>
          </w:rPr>
          <w:t>https://aprendeencasa.sep.gob.mx/multimedia/RSC/Audio/202012/202012-RSC-wyk8uU3UHX-Duermenolloresinstrumental.mp3</w:t>
        </w:r>
      </w:hyperlink>
    </w:p>
    <w:p w14:paraId="7A8BDBB8" w14:textId="77777777" w:rsidR="00804E0A" w:rsidRPr="00216F25" w:rsidRDefault="00804E0A" w:rsidP="00B2629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18728F9" w14:textId="77777777" w:rsidR="00216F25" w:rsidRDefault="00216F25" w:rsidP="00B26291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93B9634" w14:textId="77777777" w:rsidR="00B820F3" w:rsidRPr="000B77B7" w:rsidRDefault="00B820F3" w:rsidP="00B2629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B77B7">
        <w:rPr>
          <w:rFonts w:ascii="Montserrat" w:eastAsia="Arial" w:hAnsi="Montserrat" w:cs="Arial"/>
          <w:b/>
          <w:highlight w:val="white"/>
        </w:rPr>
        <w:t>“La piñata”</w:t>
      </w:r>
    </w:p>
    <w:p w14:paraId="4DFE06C8" w14:textId="77777777" w:rsidR="000F7A60" w:rsidRPr="00216F25" w:rsidRDefault="000F7A60" w:rsidP="00B2629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55701D9" w14:textId="70E3ACE5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Existen cantos navideños que actualmente tiene que ver con el festejo de las posadas, un ejemplo claro de esto </w:t>
      </w:r>
      <w:r w:rsidR="4AF8FB61" w:rsidRPr="351D3A6B">
        <w:rPr>
          <w:rFonts w:ascii="Montserrat" w:eastAsia="Arial" w:hAnsi="Montserrat" w:cs="Arial"/>
          <w:highlight w:val="white"/>
        </w:rPr>
        <w:t>es cuando</w:t>
      </w:r>
      <w:r w:rsidRPr="351D3A6B">
        <w:rPr>
          <w:rFonts w:ascii="Montserrat" w:eastAsia="Arial" w:hAnsi="Montserrat" w:cs="Arial"/>
          <w:highlight w:val="white"/>
        </w:rPr>
        <w:t xml:space="preserve"> toca romper la piñata. </w:t>
      </w:r>
    </w:p>
    <w:p w14:paraId="696CB650" w14:textId="77777777" w:rsidR="00804E0A" w:rsidRDefault="00804E0A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EE977C" w14:textId="77777777" w:rsidR="00216F25" w:rsidRPr="00651278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D36259E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51D3A6B">
        <w:rPr>
          <w:rFonts w:ascii="Montserrat" w:eastAsia="Arial" w:hAnsi="Montserrat" w:cs="Arial"/>
          <w:highlight w:val="white"/>
        </w:rPr>
        <w:t xml:space="preserve">La tradición de romper la piñata llena de fruta y </w:t>
      </w:r>
      <w:r w:rsidR="52A13E0D" w:rsidRPr="351D3A6B">
        <w:rPr>
          <w:rFonts w:ascii="Montserrat" w:eastAsia="Arial" w:hAnsi="Montserrat" w:cs="Arial"/>
          <w:highlight w:val="white"/>
        </w:rPr>
        <w:t>dulces</w:t>
      </w:r>
      <w:r w:rsidRPr="351D3A6B">
        <w:rPr>
          <w:rFonts w:ascii="Montserrat" w:eastAsia="Arial" w:hAnsi="Montserrat" w:cs="Arial"/>
          <w:highlight w:val="white"/>
        </w:rPr>
        <w:t xml:space="preserve"> consiste en dar turnos para que cada niño y </w:t>
      </w:r>
      <w:r w:rsidR="14EE636D" w:rsidRPr="351D3A6B">
        <w:rPr>
          <w:rFonts w:ascii="Montserrat" w:eastAsia="Arial" w:hAnsi="Montserrat" w:cs="Arial"/>
          <w:highlight w:val="white"/>
        </w:rPr>
        <w:t xml:space="preserve">niña, </w:t>
      </w:r>
      <w:r w:rsidR="1BFA6535" w:rsidRPr="351D3A6B">
        <w:rPr>
          <w:rFonts w:ascii="Montserrat" w:eastAsia="Arial" w:hAnsi="Montserrat" w:cs="Arial"/>
          <w:highlight w:val="white"/>
        </w:rPr>
        <w:t>intenten romperla</w:t>
      </w:r>
      <w:r w:rsidRPr="351D3A6B">
        <w:rPr>
          <w:rFonts w:ascii="Montserrat" w:eastAsia="Arial" w:hAnsi="Montserrat" w:cs="Arial"/>
          <w:highlight w:val="white"/>
        </w:rPr>
        <w:t xml:space="preserve"> con los ojos vendados, en cada participación se realiza </w:t>
      </w:r>
      <w:r w:rsidR="4FA11DDA" w:rsidRPr="351D3A6B">
        <w:rPr>
          <w:rFonts w:ascii="Montserrat" w:eastAsia="Arial" w:hAnsi="Montserrat" w:cs="Arial"/>
          <w:highlight w:val="white"/>
        </w:rPr>
        <w:t>el siguiente</w:t>
      </w:r>
      <w:r w:rsidRPr="351D3A6B">
        <w:rPr>
          <w:rFonts w:ascii="Montserrat" w:eastAsia="Arial" w:hAnsi="Montserrat" w:cs="Arial"/>
          <w:highlight w:val="white"/>
        </w:rPr>
        <w:t xml:space="preserve"> canto.</w:t>
      </w:r>
    </w:p>
    <w:p w14:paraId="214E19BC" w14:textId="77777777" w:rsidR="00216F25" w:rsidRDefault="00216F25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C3DF42C" w14:textId="77777777" w:rsidR="00B820F3" w:rsidRDefault="000B77B7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oce la canción de la piñata.</w:t>
      </w:r>
    </w:p>
    <w:p w14:paraId="7FCD22A2" w14:textId="77777777" w:rsidR="00EA38BB" w:rsidRDefault="00EA38BB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B69B35" w14:textId="77777777" w:rsidR="00EA38BB" w:rsidRPr="00B26291" w:rsidRDefault="00EA38BB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6291">
        <w:rPr>
          <w:rFonts w:ascii="Montserrat" w:eastAsia="Arial" w:hAnsi="Montserrat" w:cs="Arial"/>
          <w:b/>
        </w:rPr>
        <w:t>Diego Rivera. La piñata, 1953. Secretaría de cultura</w:t>
      </w:r>
      <w:r w:rsidR="000B77B7" w:rsidRPr="00B26291">
        <w:rPr>
          <w:rFonts w:ascii="Montserrat" w:eastAsia="Arial" w:hAnsi="Montserrat" w:cs="Arial"/>
          <w:b/>
        </w:rPr>
        <w:t>.</w:t>
      </w:r>
    </w:p>
    <w:p w14:paraId="276D31EC" w14:textId="77777777" w:rsidR="00216F25" w:rsidRPr="00B26291" w:rsidRDefault="00BA5C35" w:rsidP="00B26291">
      <w:pPr>
        <w:spacing w:after="0" w:line="240" w:lineRule="auto"/>
        <w:ind w:left="780"/>
        <w:jc w:val="both"/>
        <w:rPr>
          <w:rFonts w:ascii="Montserrat" w:eastAsia="Arial" w:hAnsi="Montserrat" w:cs="Arial"/>
        </w:rPr>
      </w:pPr>
      <w:hyperlink r:id="rId12" w:history="1">
        <w:r w:rsidR="00EA38BB" w:rsidRPr="00B26291">
          <w:rPr>
            <w:rStyle w:val="Hipervnculo"/>
            <w:rFonts w:ascii="Montserrat" w:eastAsia="Arial" w:hAnsi="Montserrat" w:cs="Arial"/>
          </w:rPr>
          <w:t>https://www.facebook.com/SecretariaCulturaMx/videos/2329894247322474</w:t>
        </w:r>
      </w:hyperlink>
    </w:p>
    <w:p w14:paraId="2320F358" w14:textId="77777777" w:rsidR="00EA38BB" w:rsidRPr="00EA38BB" w:rsidRDefault="00EA38BB" w:rsidP="00B26291">
      <w:pPr>
        <w:pStyle w:val="Prrafodelista"/>
        <w:spacing w:after="0" w:line="240" w:lineRule="auto"/>
        <w:ind w:left="993"/>
        <w:jc w:val="both"/>
        <w:rPr>
          <w:rFonts w:ascii="Montserrat" w:eastAsia="Arial" w:hAnsi="Montserrat" w:cs="Arial"/>
        </w:rPr>
      </w:pPr>
    </w:p>
    <w:p w14:paraId="42242AD2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51278">
        <w:rPr>
          <w:rFonts w:ascii="Montserrat" w:eastAsia="Arial" w:hAnsi="Montserrat" w:cs="Arial"/>
          <w:b/>
          <w:highlight w:val="white"/>
        </w:rPr>
        <w:t>“La piñata”</w:t>
      </w:r>
    </w:p>
    <w:p w14:paraId="008B8872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03FE1BD7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lastRenderedPageBreak/>
        <w:t>Dale, dale, dale,</w:t>
      </w:r>
    </w:p>
    <w:p w14:paraId="467EB0D7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n</w:t>
      </w:r>
      <w:r w:rsidR="00B820F3" w:rsidRPr="00651278">
        <w:rPr>
          <w:rFonts w:ascii="Montserrat" w:eastAsia="Arial" w:hAnsi="Montserrat" w:cs="Arial"/>
          <w:highlight w:val="white"/>
        </w:rPr>
        <w:t xml:space="preserve">o pierdas el tino, </w:t>
      </w:r>
    </w:p>
    <w:p w14:paraId="0553141D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m</w:t>
      </w:r>
      <w:r w:rsidR="00B820F3" w:rsidRPr="00651278">
        <w:rPr>
          <w:rFonts w:ascii="Montserrat" w:eastAsia="Arial" w:hAnsi="Montserrat" w:cs="Arial"/>
          <w:highlight w:val="white"/>
        </w:rPr>
        <w:t xml:space="preserve">ide la distancia, </w:t>
      </w:r>
    </w:p>
    <w:p w14:paraId="5F375541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q</w:t>
      </w:r>
      <w:r w:rsidR="00B820F3" w:rsidRPr="00651278">
        <w:rPr>
          <w:rFonts w:ascii="Montserrat" w:eastAsia="Arial" w:hAnsi="Montserrat" w:cs="Arial"/>
          <w:highlight w:val="white"/>
        </w:rPr>
        <w:t>ue hay en el camino.</w:t>
      </w:r>
    </w:p>
    <w:p w14:paraId="68CE8BB5" w14:textId="77777777" w:rsidR="00B820F3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56D28A93" w14:textId="77777777" w:rsidR="00915095" w:rsidRPr="00651278" w:rsidRDefault="00915095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661B11DA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Dale, dale, dale,</w:t>
      </w:r>
    </w:p>
    <w:p w14:paraId="3788B9FA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n</w:t>
      </w:r>
      <w:r w:rsidR="00B820F3" w:rsidRPr="00651278">
        <w:rPr>
          <w:rFonts w:ascii="Montserrat" w:eastAsia="Arial" w:hAnsi="Montserrat" w:cs="Arial"/>
          <w:highlight w:val="white"/>
        </w:rPr>
        <w:t>o pierdas el tino,</w:t>
      </w:r>
    </w:p>
    <w:p w14:paraId="1353873C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</w:t>
      </w:r>
      <w:r w:rsidR="00B820F3" w:rsidRPr="00651278">
        <w:rPr>
          <w:rFonts w:ascii="Montserrat" w:eastAsia="Arial" w:hAnsi="Montserrat" w:cs="Arial"/>
          <w:highlight w:val="white"/>
        </w:rPr>
        <w:t xml:space="preserve">orque si lo pierdes, </w:t>
      </w:r>
    </w:p>
    <w:p w14:paraId="0677D35B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</w:t>
      </w:r>
      <w:r w:rsidR="00B820F3" w:rsidRPr="00651278">
        <w:rPr>
          <w:rFonts w:ascii="Montserrat" w:eastAsia="Arial" w:hAnsi="Montserrat" w:cs="Arial"/>
          <w:highlight w:val="white"/>
        </w:rPr>
        <w:t>ierdes el camino.</w:t>
      </w:r>
    </w:p>
    <w:p w14:paraId="3DF3F345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52C87428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No quiero oro, ni quiero plata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6F1D176B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B820F3" w:rsidRPr="00651278">
        <w:rPr>
          <w:rFonts w:ascii="Montserrat" w:eastAsia="Arial" w:hAnsi="Montserrat" w:cs="Arial"/>
          <w:highlight w:val="white"/>
        </w:rPr>
        <w:t>o lo que quiero es romper la piñata.</w:t>
      </w:r>
    </w:p>
    <w:p w14:paraId="4A184B7F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No quiero oro, ni quiero plata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21152912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B820F3" w:rsidRPr="00651278">
        <w:rPr>
          <w:rFonts w:ascii="Montserrat" w:eastAsia="Arial" w:hAnsi="Montserrat" w:cs="Arial"/>
          <w:highlight w:val="white"/>
        </w:rPr>
        <w:t>o lo que quiero es romper la piñata.</w:t>
      </w:r>
    </w:p>
    <w:p w14:paraId="43D55A86" w14:textId="77777777" w:rsidR="00B820F3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6AFEAF5A" w14:textId="77777777" w:rsidR="00915095" w:rsidRPr="00651278" w:rsidRDefault="00915095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79A0662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Ándale Juana no te dilates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7AF3ACA6" w14:textId="77777777" w:rsidR="00B820F3" w:rsidRPr="00651278" w:rsidRDefault="000B77B7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</w:t>
      </w:r>
      <w:r w:rsidR="00B820F3" w:rsidRPr="00651278">
        <w:rPr>
          <w:rFonts w:ascii="Montserrat" w:eastAsia="Arial" w:hAnsi="Montserrat" w:cs="Arial"/>
          <w:highlight w:val="white"/>
        </w:rPr>
        <w:t>on la canasta de los cacahuates.</w:t>
      </w:r>
    </w:p>
    <w:p w14:paraId="71334E58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Echen confites y canelones</w:t>
      </w:r>
      <w:r w:rsidR="000B77B7">
        <w:rPr>
          <w:rFonts w:ascii="Montserrat" w:eastAsia="Arial" w:hAnsi="Montserrat" w:cs="Arial"/>
          <w:highlight w:val="white"/>
        </w:rPr>
        <w:t>,</w:t>
      </w:r>
    </w:p>
    <w:p w14:paraId="5851717D" w14:textId="77777777"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proofErr w:type="spellStart"/>
      <w:r w:rsidRPr="00651278">
        <w:rPr>
          <w:rFonts w:ascii="Montserrat" w:eastAsia="Arial" w:hAnsi="Montserrat" w:cs="Arial"/>
          <w:highlight w:val="white"/>
        </w:rPr>
        <w:t>Pa</w:t>
      </w:r>
      <w:proofErr w:type="spellEnd"/>
      <w:r w:rsidRPr="00651278">
        <w:rPr>
          <w:rFonts w:ascii="Montserrat" w:eastAsia="Arial" w:hAnsi="Montserrat" w:cs="Arial"/>
          <w:highlight w:val="white"/>
        </w:rPr>
        <w:t>’ los muchachos que son muy tragones.</w:t>
      </w:r>
    </w:p>
    <w:p w14:paraId="477BBB6D" w14:textId="77777777" w:rsidR="00EA38BB" w:rsidRDefault="00EA38BB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0D21777" w14:textId="77777777"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51278">
        <w:rPr>
          <w:rFonts w:ascii="Montserrat" w:eastAsia="Arial" w:hAnsi="Montserrat" w:cs="Arial"/>
          <w:highlight w:val="white"/>
        </w:rPr>
        <w:t>Es así como los villancicos y los cantos populares de navidad tienen una gran influencia en la tradición mexicana, que está llena de color, magia, convivencia familiar e identidad nacional.</w:t>
      </w:r>
    </w:p>
    <w:p w14:paraId="46DB2C63" w14:textId="77777777" w:rsidR="00EA38BB" w:rsidRDefault="00EA38BB" w:rsidP="00B26291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142AB0E" w14:textId="77777777" w:rsidR="00EA38BB" w:rsidRPr="000B77B7" w:rsidRDefault="00EA38BB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7B7">
        <w:rPr>
          <w:rFonts w:ascii="Montserrat" w:eastAsia="Arial" w:hAnsi="Montserrat" w:cs="Arial"/>
        </w:rPr>
        <w:t>Para reflexionar:</w:t>
      </w:r>
    </w:p>
    <w:p w14:paraId="55A910CD" w14:textId="77777777" w:rsidR="00EA38BB" w:rsidRPr="00EA38BB" w:rsidRDefault="00EA38BB" w:rsidP="00B26291">
      <w:pPr>
        <w:spacing w:after="0" w:line="240" w:lineRule="auto"/>
        <w:jc w:val="both"/>
        <w:rPr>
          <w:rFonts w:ascii="Montserrat" w:hAnsi="Montserrat"/>
        </w:rPr>
      </w:pPr>
    </w:p>
    <w:p w14:paraId="51F664B5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Aprend</w:t>
      </w:r>
      <w:r w:rsidR="00EA38BB">
        <w:rPr>
          <w:rFonts w:ascii="Montserrat" w:eastAsia="Arial" w:hAnsi="Montserrat" w:cs="Arial"/>
        </w:rPr>
        <w:t>iste</w:t>
      </w:r>
      <w:r w:rsidRPr="00651278">
        <w:rPr>
          <w:rFonts w:ascii="Montserrat" w:eastAsia="Arial" w:hAnsi="Montserrat" w:cs="Arial"/>
        </w:rPr>
        <w:t xml:space="preserve"> el significado del villancico y sus orígenes.</w:t>
      </w:r>
    </w:p>
    <w:p w14:paraId="74826498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Escucha</w:t>
      </w:r>
      <w:r w:rsidR="00EA38BB">
        <w:rPr>
          <w:rFonts w:ascii="Montserrat" w:eastAsia="Arial" w:hAnsi="Montserrat" w:cs="Arial"/>
        </w:rPr>
        <w:t>ste</w:t>
      </w:r>
      <w:r w:rsidRPr="00651278">
        <w:rPr>
          <w:rFonts w:ascii="Montserrat" w:eastAsia="Arial" w:hAnsi="Montserrat" w:cs="Arial"/>
        </w:rPr>
        <w:t xml:space="preserve"> un villancico antiguo.</w:t>
      </w:r>
    </w:p>
    <w:p w14:paraId="495A0A30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Reconoci</w:t>
      </w:r>
      <w:r w:rsidR="00EA38BB">
        <w:rPr>
          <w:rFonts w:ascii="Montserrat" w:eastAsia="Arial" w:hAnsi="Montserrat" w:cs="Arial"/>
        </w:rPr>
        <w:t>ste</w:t>
      </w:r>
      <w:r w:rsidRPr="00651278">
        <w:rPr>
          <w:rFonts w:ascii="Montserrat" w:eastAsia="Arial" w:hAnsi="Montserrat" w:cs="Arial"/>
        </w:rPr>
        <w:t xml:space="preserve"> que los villancicos también son canciones de cuna o arrullos.</w:t>
      </w:r>
    </w:p>
    <w:p w14:paraId="1E45ADBA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La navidad concebida como el nacimiento del sol, una tradición milenaria de nuestros antepasados.</w:t>
      </w:r>
    </w:p>
    <w:p w14:paraId="72268DB0" w14:textId="77777777" w:rsidR="00B820F3" w:rsidRPr="00651278" w:rsidRDefault="00B820F3" w:rsidP="00B26291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eastAsia="Arial" w:hAnsi="Montserrat" w:cs="Arial"/>
        </w:rPr>
        <w:t>Entona</w:t>
      </w:r>
      <w:r w:rsidR="00EA38BB">
        <w:rPr>
          <w:rFonts w:ascii="Montserrat" w:eastAsia="Arial" w:hAnsi="Montserrat" w:cs="Arial"/>
        </w:rPr>
        <w:t xml:space="preserve">ste </w:t>
      </w:r>
      <w:r w:rsidRPr="00651278">
        <w:rPr>
          <w:rFonts w:ascii="Montserrat" w:eastAsia="Arial" w:hAnsi="Montserrat" w:cs="Arial"/>
        </w:rPr>
        <w:t>un canto muy conocido para romper piñata, una tradición muy mexicana y de gran convivencia familiar.</w:t>
      </w:r>
    </w:p>
    <w:p w14:paraId="4C167FF7" w14:textId="77777777" w:rsidR="00B26291" w:rsidRDefault="00B26291" w:rsidP="00B262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1637F748" w14:textId="77777777" w:rsidR="00B26291" w:rsidRDefault="00B26291" w:rsidP="00B262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7C1642BE" w14:textId="77777777" w:rsidR="00810753" w:rsidRPr="00B820F3" w:rsidRDefault="00D8720A" w:rsidP="00B262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B820F3">
        <w:rPr>
          <w:rFonts w:ascii="Montserrat" w:eastAsia="Arial" w:hAnsi="Montserrat" w:cs="Arial"/>
          <w:b/>
          <w:sz w:val="28"/>
          <w:szCs w:val="28"/>
        </w:rPr>
        <w:t>El Reto de Hoy</w:t>
      </w:r>
      <w:r w:rsidR="000B77B7">
        <w:rPr>
          <w:rFonts w:ascii="Montserrat" w:eastAsia="Arial" w:hAnsi="Montserrat" w:cs="Arial"/>
          <w:b/>
          <w:sz w:val="28"/>
          <w:szCs w:val="28"/>
        </w:rPr>
        <w:t>:</w:t>
      </w:r>
    </w:p>
    <w:p w14:paraId="7D0B7F10" w14:textId="77777777" w:rsidR="0027621C" w:rsidRPr="00B820F3" w:rsidRDefault="0027621C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D167562" w14:textId="77777777" w:rsidR="0081075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20F3">
        <w:rPr>
          <w:rFonts w:ascii="Montserrat" w:eastAsia="Arial" w:hAnsi="Montserrat" w:cs="Arial"/>
        </w:rPr>
        <w:t>Pregunta a tus familiares si conocen villancicos y cantos navideños, e interpretarlos con ellos.</w:t>
      </w:r>
    </w:p>
    <w:p w14:paraId="21A21216" w14:textId="77777777" w:rsidR="000F7A60" w:rsidRPr="00B820F3" w:rsidRDefault="000F7A60" w:rsidP="00B2629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19C9588" w14:textId="77777777" w:rsidR="00B238DE" w:rsidRPr="00B820F3" w:rsidRDefault="001671EA" w:rsidP="00B26291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P</w:t>
      </w:r>
      <w:r w:rsidR="00C8126D" w:rsidRPr="00B820F3">
        <w:rPr>
          <w:rFonts w:ascii="Montserrat" w:hAnsi="Montserrat"/>
        </w:rPr>
        <w:t>latica con tu familia lo que aprendiste, seguro les</w:t>
      </w:r>
      <w:r w:rsidR="00B058A5" w:rsidRPr="00B820F3">
        <w:rPr>
          <w:rFonts w:ascii="Montserrat" w:hAnsi="Montserrat"/>
        </w:rPr>
        <w:t xml:space="preserve"> parecerá interesante y </w:t>
      </w:r>
      <w:r w:rsidR="397DB3C9" w:rsidRPr="00B820F3">
        <w:rPr>
          <w:rFonts w:ascii="Montserrat" w:hAnsi="Montserrat"/>
        </w:rPr>
        <w:t>podrán decirte</w:t>
      </w:r>
      <w:r w:rsidR="00C8126D" w:rsidRPr="00B820F3">
        <w:rPr>
          <w:rFonts w:ascii="Montserrat" w:hAnsi="Montserrat"/>
        </w:rPr>
        <w:t xml:space="preserve"> algo más.</w:t>
      </w:r>
    </w:p>
    <w:p w14:paraId="4F215D72" w14:textId="77777777" w:rsidR="00B238DE" w:rsidRDefault="00B238DE" w:rsidP="00B26291">
      <w:pPr>
        <w:spacing w:after="0" w:line="240" w:lineRule="auto"/>
        <w:jc w:val="both"/>
        <w:rPr>
          <w:rFonts w:ascii="Montserrat" w:hAnsi="Montserrat"/>
        </w:rPr>
      </w:pPr>
    </w:p>
    <w:p w14:paraId="4E0AAC7D" w14:textId="77777777" w:rsidR="00915095" w:rsidRDefault="00915095" w:rsidP="00B26291">
      <w:pPr>
        <w:spacing w:after="0" w:line="240" w:lineRule="auto"/>
        <w:jc w:val="both"/>
        <w:rPr>
          <w:rFonts w:ascii="Montserrat" w:hAnsi="Montserrat"/>
        </w:rPr>
      </w:pPr>
    </w:p>
    <w:p w14:paraId="0A881B98" w14:textId="77777777" w:rsidR="000F7BAC" w:rsidRPr="00B820F3" w:rsidRDefault="006631EE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2974414" w14:textId="77777777" w:rsidR="000F7BAC" w:rsidRPr="00B820F3" w:rsidRDefault="000F7BAC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01B6D0A" w14:textId="77777777" w:rsidR="000F7A60" w:rsidRDefault="006631EE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F7A60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48AD" w14:textId="77777777" w:rsidR="00BA5C35" w:rsidRDefault="00BA5C35" w:rsidP="00FF0657">
      <w:pPr>
        <w:spacing w:after="0" w:line="240" w:lineRule="auto"/>
      </w:pPr>
      <w:r>
        <w:separator/>
      </w:r>
    </w:p>
  </w:endnote>
  <w:endnote w:type="continuationSeparator" w:id="0">
    <w:p w14:paraId="024737C3" w14:textId="77777777" w:rsidR="00BA5C35" w:rsidRDefault="00BA5C3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80B5D" w14:textId="77777777" w:rsidR="00BA5C35" w:rsidRDefault="00BA5C35" w:rsidP="00FF0657">
      <w:pPr>
        <w:spacing w:after="0" w:line="240" w:lineRule="auto"/>
      </w:pPr>
      <w:r>
        <w:separator/>
      </w:r>
    </w:p>
  </w:footnote>
  <w:footnote w:type="continuationSeparator" w:id="0">
    <w:p w14:paraId="5C85DB5E" w14:textId="77777777" w:rsidR="00BA5C35" w:rsidRDefault="00BA5C3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765064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6AC94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E427D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0021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B8021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588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F60CE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EC46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7A3A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A76C6E"/>
    <w:multiLevelType w:val="hybridMultilevel"/>
    <w:tmpl w:val="5E041810"/>
    <w:lvl w:ilvl="0" w:tplc="F982B54A">
      <w:numFmt w:val="bullet"/>
      <w:lvlText w:val="-"/>
      <w:lvlJc w:val="left"/>
      <w:pPr>
        <w:ind w:left="4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C074DD"/>
    <w:multiLevelType w:val="hybridMultilevel"/>
    <w:tmpl w:val="2FE4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E39"/>
    <w:multiLevelType w:val="multilevel"/>
    <w:tmpl w:val="266AFE2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6747FF"/>
    <w:multiLevelType w:val="hybridMultilevel"/>
    <w:tmpl w:val="42064B68"/>
    <w:lvl w:ilvl="0" w:tplc="49BAC1D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169"/>
    <w:multiLevelType w:val="multilevel"/>
    <w:tmpl w:val="FBFEC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7FE706E"/>
    <w:multiLevelType w:val="multilevel"/>
    <w:tmpl w:val="1464A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0449"/>
    <w:multiLevelType w:val="hybridMultilevel"/>
    <w:tmpl w:val="E20A5036"/>
    <w:lvl w:ilvl="0" w:tplc="7BEA27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E04"/>
    <w:multiLevelType w:val="multilevel"/>
    <w:tmpl w:val="DB3AE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7D237B"/>
    <w:multiLevelType w:val="multilevel"/>
    <w:tmpl w:val="D7162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0574"/>
    <w:multiLevelType w:val="hybridMultilevel"/>
    <w:tmpl w:val="C0DAE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5C6AB0"/>
    <w:multiLevelType w:val="multilevel"/>
    <w:tmpl w:val="5218D70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184930"/>
    <w:multiLevelType w:val="multilevel"/>
    <w:tmpl w:val="F0348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984D9B"/>
    <w:multiLevelType w:val="multilevel"/>
    <w:tmpl w:val="D92E4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66C4D"/>
    <w:multiLevelType w:val="hybridMultilevel"/>
    <w:tmpl w:val="1D12B7BE"/>
    <w:lvl w:ilvl="0" w:tplc="5DEEC8FC">
      <w:start w:val="1"/>
      <w:numFmt w:val="upperRoman"/>
      <w:lvlText w:val="%1."/>
      <w:lvlJc w:val="left"/>
      <w:pPr>
        <w:ind w:left="1210" w:hanging="360"/>
      </w:pPr>
    </w:lvl>
    <w:lvl w:ilvl="1" w:tplc="FE4668D8">
      <w:start w:val="1"/>
      <w:numFmt w:val="lowerLetter"/>
      <w:lvlText w:val="%2."/>
      <w:lvlJc w:val="left"/>
      <w:pPr>
        <w:ind w:left="1930" w:hanging="360"/>
      </w:pPr>
    </w:lvl>
    <w:lvl w:ilvl="2" w:tplc="92E853C4">
      <w:start w:val="1"/>
      <w:numFmt w:val="lowerRoman"/>
      <w:lvlText w:val="%3."/>
      <w:lvlJc w:val="right"/>
      <w:pPr>
        <w:ind w:left="2650" w:hanging="180"/>
      </w:pPr>
    </w:lvl>
    <w:lvl w:ilvl="3" w:tplc="0B4CA21A">
      <w:start w:val="1"/>
      <w:numFmt w:val="decimal"/>
      <w:lvlText w:val="%4."/>
      <w:lvlJc w:val="left"/>
      <w:pPr>
        <w:ind w:left="3370" w:hanging="360"/>
      </w:pPr>
    </w:lvl>
    <w:lvl w:ilvl="4" w:tplc="4AECBC7A">
      <w:start w:val="1"/>
      <w:numFmt w:val="lowerLetter"/>
      <w:lvlText w:val="%5."/>
      <w:lvlJc w:val="left"/>
      <w:pPr>
        <w:ind w:left="4090" w:hanging="360"/>
      </w:pPr>
    </w:lvl>
    <w:lvl w:ilvl="5" w:tplc="31C0EC6C">
      <w:start w:val="1"/>
      <w:numFmt w:val="lowerRoman"/>
      <w:lvlText w:val="%6."/>
      <w:lvlJc w:val="right"/>
      <w:pPr>
        <w:ind w:left="4810" w:hanging="180"/>
      </w:pPr>
    </w:lvl>
    <w:lvl w:ilvl="6" w:tplc="9822C854">
      <w:start w:val="1"/>
      <w:numFmt w:val="decimal"/>
      <w:lvlText w:val="%7."/>
      <w:lvlJc w:val="left"/>
      <w:pPr>
        <w:ind w:left="5530" w:hanging="360"/>
      </w:pPr>
    </w:lvl>
    <w:lvl w:ilvl="7" w:tplc="CC903658">
      <w:start w:val="1"/>
      <w:numFmt w:val="lowerLetter"/>
      <w:lvlText w:val="%8."/>
      <w:lvlJc w:val="left"/>
      <w:pPr>
        <w:ind w:left="6250" w:hanging="360"/>
      </w:pPr>
    </w:lvl>
    <w:lvl w:ilvl="8" w:tplc="49EA2312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A31469B"/>
    <w:multiLevelType w:val="multilevel"/>
    <w:tmpl w:val="FAF89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3B01"/>
    <w:multiLevelType w:val="multilevel"/>
    <w:tmpl w:val="BC7ED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206754"/>
    <w:multiLevelType w:val="hybridMultilevel"/>
    <w:tmpl w:val="BEAECD06"/>
    <w:lvl w:ilvl="0" w:tplc="6A8AC2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2A0C5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ECA5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AD8E3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89F1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65CC6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38274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086DC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228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03D56BC"/>
    <w:multiLevelType w:val="hybridMultilevel"/>
    <w:tmpl w:val="81E6C4DE"/>
    <w:lvl w:ilvl="0" w:tplc="813AF7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A56A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90237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EA078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0666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32E40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A2AA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D27D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6387A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62976"/>
    <w:multiLevelType w:val="hybridMultilevel"/>
    <w:tmpl w:val="A312982A"/>
    <w:lvl w:ilvl="0" w:tplc="C55E32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A2ED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8A72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0D284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0AE8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41400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5203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D7E3E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2D4BA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6521617"/>
    <w:multiLevelType w:val="multilevel"/>
    <w:tmpl w:val="5BF4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65B0362"/>
    <w:multiLevelType w:val="multilevel"/>
    <w:tmpl w:val="E8E8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1467DF"/>
    <w:multiLevelType w:val="multilevel"/>
    <w:tmpl w:val="3112D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86494B"/>
    <w:multiLevelType w:val="multilevel"/>
    <w:tmpl w:val="ECE47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9811D8"/>
    <w:multiLevelType w:val="hybridMultilevel"/>
    <w:tmpl w:val="913A0764"/>
    <w:lvl w:ilvl="0" w:tplc="47FE640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612DB4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3AA49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AF66E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1EA7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04684A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6034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08C5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0058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7049D9"/>
    <w:multiLevelType w:val="hybridMultilevel"/>
    <w:tmpl w:val="76D0A79C"/>
    <w:lvl w:ilvl="0" w:tplc="EF9A71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1291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F823C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42C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DF02C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F6AC6E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6CB9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57445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852881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0"/>
  </w:num>
  <w:num w:numId="5">
    <w:abstractNumId w:val="39"/>
  </w:num>
  <w:num w:numId="6">
    <w:abstractNumId w:val="8"/>
  </w:num>
  <w:num w:numId="7">
    <w:abstractNumId w:val="40"/>
  </w:num>
  <w:num w:numId="8">
    <w:abstractNumId w:val="7"/>
  </w:num>
  <w:num w:numId="9">
    <w:abstractNumId w:val="2"/>
  </w:num>
  <w:num w:numId="10">
    <w:abstractNumId w:val="32"/>
  </w:num>
  <w:num w:numId="11">
    <w:abstractNumId w:val="13"/>
  </w:num>
  <w:num w:numId="12">
    <w:abstractNumId w:val="21"/>
  </w:num>
  <w:num w:numId="13">
    <w:abstractNumId w:val="28"/>
  </w:num>
  <w:num w:numId="14">
    <w:abstractNumId w:val="11"/>
  </w:num>
  <w:num w:numId="15">
    <w:abstractNumId w:val="38"/>
  </w:num>
  <w:num w:numId="16">
    <w:abstractNumId w:val="45"/>
  </w:num>
  <w:num w:numId="17">
    <w:abstractNumId w:val="46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9"/>
  </w:num>
  <w:num w:numId="23">
    <w:abstractNumId w:val="36"/>
  </w:num>
  <w:num w:numId="24">
    <w:abstractNumId w:val="20"/>
  </w:num>
  <w:num w:numId="25">
    <w:abstractNumId w:val="23"/>
  </w:num>
  <w:num w:numId="26">
    <w:abstractNumId w:val="22"/>
  </w:num>
  <w:num w:numId="27">
    <w:abstractNumId w:val="31"/>
  </w:num>
  <w:num w:numId="28">
    <w:abstractNumId w:val="5"/>
  </w:num>
  <w:num w:numId="29">
    <w:abstractNumId w:val="15"/>
  </w:num>
  <w:num w:numId="30">
    <w:abstractNumId w:val="26"/>
  </w:num>
  <w:num w:numId="31">
    <w:abstractNumId w:val="25"/>
  </w:num>
  <w:num w:numId="32">
    <w:abstractNumId w:val="44"/>
  </w:num>
  <w:num w:numId="33">
    <w:abstractNumId w:val="41"/>
  </w:num>
  <w:num w:numId="34">
    <w:abstractNumId w:val="43"/>
  </w:num>
  <w:num w:numId="35">
    <w:abstractNumId w:val="37"/>
  </w:num>
  <w:num w:numId="36">
    <w:abstractNumId w:val="29"/>
  </w:num>
  <w:num w:numId="37">
    <w:abstractNumId w:val="12"/>
  </w:num>
  <w:num w:numId="38">
    <w:abstractNumId w:val="35"/>
  </w:num>
  <w:num w:numId="39">
    <w:abstractNumId w:val="18"/>
  </w:num>
  <w:num w:numId="40">
    <w:abstractNumId w:val="27"/>
  </w:num>
  <w:num w:numId="41">
    <w:abstractNumId w:val="19"/>
  </w:num>
  <w:num w:numId="42">
    <w:abstractNumId w:val="10"/>
  </w:num>
  <w:num w:numId="43">
    <w:abstractNumId w:val="42"/>
  </w:num>
  <w:num w:numId="44">
    <w:abstractNumId w:val="6"/>
  </w:num>
  <w:num w:numId="45">
    <w:abstractNumId w:val="3"/>
  </w:num>
  <w:num w:numId="46">
    <w:abstractNumId w:val="17"/>
  </w:num>
  <w:num w:numId="47">
    <w:abstractNumId w:val="24"/>
  </w:num>
  <w:num w:numId="4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098D"/>
    <w:rsid w:val="00011994"/>
    <w:rsid w:val="000158FD"/>
    <w:rsid w:val="0001633E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B77B7"/>
    <w:rsid w:val="000C209E"/>
    <w:rsid w:val="000C428F"/>
    <w:rsid w:val="000C57FC"/>
    <w:rsid w:val="000C5985"/>
    <w:rsid w:val="000C6183"/>
    <w:rsid w:val="000D00B9"/>
    <w:rsid w:val="000D1777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1FF7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0478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D1955"/>
    <w:rsid w:val="001D4A0F"/>
    <w:rsid w:val="001E1EB0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6F25"/>
    <w:rsid w:val="00217B01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455A9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AC7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41AA"/>
    <w:rsid w:val="002C5D1E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5D20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1BC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0F7D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B19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31EB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9B1"/>
    <w:rsid w:val="0040081B"/>
    <w:rsid w:val="00400853"/>
    <w:rsid w:val="00412F42"/>
    <w:rsid w:val="00413263"/>
    <w:rsid w:val="00414731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461B"/>
    <w:rsid w:val="00445827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67D2C"/>
    <w:rsid w:val="00470C14"/>
    <w:rsid w:val="0047273C"/>
    <w:rsid w:val="0047431E"/>
    <w:rsid w:val="004758CC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423B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9E8"/>
    <w:rsid w:val="00501E5B"/>
    <w:rsid w:val="00501F58"/>
    <w:rsid w:val="00502177"/>
    <w:rsid w:val="005032D8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50DD"/>
    <w:rsid w:val="00526BE4"/>
    <w:rsid w:val="00526FE2"/>
    <w:rsid w:val="00530A00"/>
    <w:rsid w:val="00537B10"/>
    <w:rsid w:val="00537F46"/>
    <w:rsid w:val="005420A2"/>
    <w:rsid w:val="00543175"/>
    <w:rsid w:val="005445B6"/>
    <w:rsid w:val="00545E9D"/>
    <w:rsid w:val="00547E0B"/>
    <w:rsid w:val="00550509"/>
    <w:rsid w:val="00551856"/>
    <w:rsid w:val="005557D3"/>
    <w:rsid w:val="00559656"/>
    <w:rsid w:val="00560839"/>
    <w:rsid w:val="00561CD9"/>
    <w:rsid w:val="00563566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805"/>
    <w:rsid w:val="00576BFD"/>
    <w:rsid w:val="00577B94"/>
    <w:rsid w:val="005817FE"/>
    <w:rsid w:val="0058328C"/>
    <w:rsid w:val="0058376F"/>
    <w:rsid w:val="00583CA1"/>
    <w:rsid w:val="005866D1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A55F3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5760"/>
    <w:rsid w:val="005C5DB8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5D1"/>
    <w:rsid w:val="00621F11"/>
    <w:rsid w:val="00622DBD"/>
    <w:rsid w:val="00623399"/>
    <w:rsid w:val="00623C9C"/>
    <w:rsid w:val="00624F66"/>
    <w:rsid w:val="00626AD0"/>
    <w:rsid w:val="0062708D"/>
    <w:rsid w:val="006341BC"/>
    <w:rsid w:val="00634D32"/>
    <w:rsid w:val="00635CC9"/>
    <w:rsid w:val="00637119"/>
    <w:rsid w:val="006408B2"/>
    <w:rsid w:val="00640D78"/>
    <w:rsid w:val="00641534"/>
    <w:rsid w:val="00641853"/>
    <w:rsid w:val="00641D96"/>
    <w:rsid w:val="00644D40"/>
    <w:rsid w:val="00646835"/>
    <w:rsid w:val="00650C47"/>
    <w:rsid w:val="00651278"/>
    <w:rsid w:val="00652DED"/>
    <w:rsid w:val="00652E7F"/>
    <w:rsid w:val="006531E9"/>
    <w:rsid w:val="006537D4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A0891"/>
    <w:rsid w:val="006A0F77"/>
    <w:rsid w:val="006A2944"/>
    <w:rsid w:val="006A32A7"/>
    <w:rsid w:val="006A439A"/>
    <w:rsid w:val="006A5BAD"/>
    <w:rsid w:val="006A611A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0559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07FE4"/>
    <w:rsid w:val="007128E7"/>
    <w:rsid w:val="00712E8C"/>
    <w:rsid w:val="00713AF3"/>
    <w:rsid w:val="00713C87"/>
    <w:rsid w:val="00714B68"/>
    <w:rsid w:val="00716B02"/>
    <w:rsid w:val="007174A9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C08CE"/>
    <w:rsid w:val="007C1644"/>
    <w:rsid w:val="007C24AB"/>
    <w:rsid w:val="007C2C4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10C6"/>
    <w:rsid w:val="007F3283"/>
    <w:rsid w:val="007F405A"/>
    <w:rsid w:val="007F4739"/>
    <w:rsid w:val="007F745F"/>
    <w:rsid w:val="00801C2F"/>
    <w:rsid w:val="00803D16"/>
    <w:rsid w:val="008042A6"/>
    <w:rsid w:val="00804E0A"/>
    <w:rsid w:val="00804E35"/>
    <w:rsid w:val="008066F7"/>
    <w:rsid w:val="008105E1"/>
    <w:rsid w:val="00810753"/>
    <w:rsid w:val="0081235B"/>
    <w:rsid w:val="008127A7"/>
    <w:rsid w:val="00816639"/>
    <w:rsid w:val="00817355"/>
    <w:rsid w:val="00820CBF"/>
    <w:rsid w:val="00821454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6FB"/>
    <w:rsid w:val="00874B2D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3E95"/>
    <w:rsid w:val="008A7C7B"/>
    <w:rsid w:val="008B0CC8"/>
    <w:rsid w:val="008B1648"/>
    <w:rsid w:val="008B25B9"/>
    <w:rsid w:val="008B28F7"/>
    <w:rsid w:val="008B594D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1DD4"/>
    <w:rsid w:val="008E2756"/>
    <w:rsid w:val="008E42A4"/>
    <w:rsid w:val="008E5626"/>
    <w:rsid w:val="008E700F"/>
    <w:rsid w:val="008E73CF"/>
    <w:rsid w:val="008E7C43"/>
    <w:rsid w:val="008F0C0C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3184C"/>
    <w:rsid w:val="009319BB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B7092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A0066B"/>
    <w:rsid w:val="00A0171A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0D74"/>
    <w:rsid w:val="00A713A6"/>
    <w:rsid w:val="00A73AA5"/>
    <w:rsid w:val="00A74B83"/>
    <w:rsid w:val="00A75289"/>
    <w:rsid w:val="00A75E5E"/>
    <w:rsid w:val="00A766AF"/>
    <w:rsid w:val="00A772A8"/>
    <w:rsid w:val="00A8032A"/>
    <w:rsid w:val="00A817E8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97D81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291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6969"/>
    <w:rsid w:val="00B56CB8"/>
    <w:rsid w:val="00B570A9"/>
    <w:rsid w:val="00B63BDC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0F3"/>
    <w:rsid w:val="00B8239F"/>
    <w:rsid w:val="00B83368"/>
    <w:rsid w:val="00B85746"/>
    <w:rsid w:val="00B85899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5C35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232E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176F0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12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36C4"/>
    <w:rsid w:val="00CE6143"/>
    <w:rsid w:val="00CF01E3"/>
    <w:rsid w:val="00CF3866"/>
    <w:rsid w:val="00CF426E"/>
    <w:rsid w:val="00CF7C68"/>
    <w:rsid w:val="00D00F37"/>
    <w:rsid w:val="00D00F88"/>
    <w:rsid w:val="00D03F6F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34D5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5866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E3EB2"/>
    <w:rsid w:val="00DE65C4"/>
    <w:rsid w:val="00DE6EF0"/>
    <w:rsid w:val="00DE7D39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0464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D4A"/>
    <w:rsid w:val="00E87F1C"/>
    <w:rsid w:val="00E92FDA"/>
    <w:rsid w:val="00E941DA"/>
    <w:rsid w:val="00E9461E"/>
    <w:rsid w:val="00E97830"/>
    <w:rsid w:val="00E97CD9"/>
    <w:rsid w:val="00EA272E"/>
    <w:rsid w:val="00EA38BB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6102"/>
    <w:rsid w:val="00EB6267"/>
    <w:rsid w:val="00EB681E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440"/>
    <w:rsid w:val="00F145C4"/>
    <w:rsid w:val="00F159A8"/>
    <w:rsid w:val="00F17084"/>
    <w:rsid w:val="00F20137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BB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154B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BC0"/>
    <w:rsid w:val="00FA1C11"/>
    <w:rsid w:val="00FA3B4B"/>
    <w:rsid w:val="00FB0794"/>
    <w:rsid w:val="00FB10EA"/>
    <w:rsid w:val="00FB3F44"/>
    <w:rsid w:val="00FB506E"/>
    <w:rsid w:val="00FB515E"/>
    <w:rsid w:val="00FB5E78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21CD"/>
    <w:rsid w:val="00FF5717"/>
    <w:rsid w:val="032E2E41"/>
    <w:rsid w:val="04A00B22"/>
    <w:rsid w:val="04AA5AA3"/>
    <w:rsid w:val="04E7B558"/>
    <w:rsid w:val="053986C6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C258745"/>
    <w:rsid w:val="1EE1F186"/>
    <w:rsid w:val="231AF281"/>
    <w:rsid w:val="2487518D"/>
    <w:rsid w:val="265B9C37"/>
    <w:rsid w:val="270AC71F"/>
    <w:rsid w:val="2885C710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B3DBCD3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7E89019"/>
    <w:rsid w:val="59969957"/>
    <w:rsid w:val="59B9FD23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9FF94F6"/>
    <w:rsid w:val="6A4E0E3B"/>
    <w:rsid w:val="6A66F384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5535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0C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ifaXs2vKCq-Fragmentodeposada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cretariaCulturaMx/videos/2329894247322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wyk8uU3UHX-Duermenolloresinstrumental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2/202012-RSC-kJ5ht0jLLQ-VillancicoMexican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dOA-bL8J2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0C66-A88B-4819-94A0-A139F4E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5</cp:revision>
  <cp:lastPrinted>2020-09-22T21:37:00Z</cp:lastPrinted>
  <dcterms:created xsi:type="dcterms:W3CDTF">2020-12-12T22:49:00Z</dcterms:created>
  <dcterms:modified xsi:type="dcterms:W3CDTF">2020-12-13T03:20:00Z</dcterms:modified>
</cp:coreProperties>
</file>